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F6049F">
        <w:rPr>
          <w:rFonts w:ascii="Courier New" w:hAnsi="Courier New" w:cs="Courier New"/>
          <w:b/>
          <w:sz w:val="28"/>
          <w:szCs w:val="28"/>
        </w:rPr>
        <w:t>14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5A1C11">
        <w:rPr>
          <w:rFonts w:ascii="Courier New" w:hAnsi="Courier New" w:cs="Courier New"/>
          <w:b/>
          <w:sz w:val="28"/>
          <w:szCs w:val="28"/>
        </w:rPr>
        <w:t>12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F6049F">
        <w:rPr>
          <w:rFonts w:ascii="Courier New" w:hAnsi="Courier New" w:cs="Courier New"/>
          <w:b/>
          <w:sz w:val="28"/>
          <w:szCs w:val="28"/>
        </w:rPr>
        <w:t>20</w:t>
      </w:r>
      <w:r w:rsidR="00043D41">
        <w:rPr>
          <w:rFonts w:ascii="Courier New" w:hAnsi="Courier New" w:cs="Courier New"/>
          <w:b/>
          <w:sz w:val="28"/>
          <w:szCs w:val="28"/>
        </w:rPr>
        <w:t>.</w:t>
      </w:r>
      <w:r w:rsidR="00005144">
        <w:rPr>
          <w:rFonts w:ascii="Courier New" w:hAnsi="Courier New" w:cs="Courier New"/>
          <w:b/>
          <w:sz w:val="28"/>
          <w:szCs w:val="28"/>
        </w:rPr>
        <w:t>12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4649"/>
      </w:tblGrid>
      <w:tr w:rsidR="004F73D1" w:rsidRPr="00003018" w:rsidTr="0050561D">
        <w:trPr>
          <w:trHeight w:val="373"/>
        </w:trPr>
        <w:tc>
          <w:tcPr>
            <w:tcW w:w="3856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49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50561D" w:rsidRPr="00003018" w:rsidTr="0050561D">
        <w:trPr>
          <w:trHeight w:val="1698"/>
        </w:trPr>
        <w:tc>
          <w:tcPr>
            <w:tcW w:w="3856" w:type="dxa"/>
            <w:vAlign w:val="center"/>
          </w:tcPr>
          <w:p w:rsidR="00E40086" w:rsidRDefault="00E40086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:rsidR="0050561D" w:rsidRPr="001F1B6E" w:rsidRDefault="0025466B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8</w:t>
            </w:r>
            <w:r w:rsidR="003275A9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.12</w:t>
            </w:r>
            <w:r w:rsidR="001F1B6E" w:rsidRPr="001F1B6E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.2020</w:t>
            </w:r>
          </w:p>
          <w:p w:rsidR="001F1B6E" w:rsidRPr="001F1B6E" w:rsidRDefault="003275A9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в течение дня</w:t>
            </w:r>
          </w:p>
          <w:p w:rsidR="0075158F" w:rsidRPr="001F1B6E" w:rsidRDefault="001F1B6E" w:rsidP="0075158F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1F1B6E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Социальные сети</w:t>
            </w:r>
            <w:r w:rsidR="0075158F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ГБУ «</w:t>
            </w:r>
            <w:r w:rsidR="0025466B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Альмега</w:t>
            </w:r>
            <w:r w:rsidR="0075158F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»</w:t>
            </w:r>
          </w:p>
          <w:p w:rsidR="001F1B6E" w:rsidRPr="00534BAE" w:rsidRDefault="001F1B6E" w:rsidP="001F1B6E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0561D" w:rsidRPr="0050561D" w:rsidRDefault="0025466B" w:rsidP="0075158F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Онлайн-проект «Дом, где живет сказка»</w:t>
            </w:r>
          </w:p>
        </w:tc>
      </w:tr>
    </w:tbl>
    <w:p w:rsidR="00F75A9A" w:rsidRDefault="00F75A9A" w:rsidP="00F75A9A">
      <w:pPr>
        <w:pStyle w:val="a3"/>
      </w:pPr>
      <w:bookmarkStart w:id="0" w:name="_GoBack"/>
      <w:bookmarkEnd w:id="0"/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E2" w:rsidRDefault="001226E2" w:rsidP="003E5850">
      <w:pPr>
        <w:spacing w:after="0" w:line="240" w:lineRule="auto"/>
      </w:pPr>
      <w:r>
        <w:separator/>
      </w:r>
    </w:p>
  </w:endnote>
  <w:endnote w:type="continuationSeparator" w:id="0">
    <w:p w:rsidR="001226E2" w:rsidRDefault="001226E2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E2" w:rsidRDefault="001226E2" w:rsidP="003E5850">
      <w:pPr>
        <w:spacing w:after="0" w:line="240" w:lineRule="auto"/>
      </w:pPr>
      <w:r>
        <w:separator/>
      </w:r>
    </w:p>
  </w:footnote>
  <w:footnote w:type="continuationSeparator" w:id="0">
    <w:p w:rsidR="001226E2" w:rsidRDefault="001226E2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0"/>
    <w:rsid w:val="00005144"/>
    <w:rsid w:val="00010B45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3D41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2B55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26E2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1BF0"/>
    <w:rsid w:val="001E47EC"/>
    <w:rsid w:val="001F1B6E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5466B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2D73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275A9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550F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860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1F87"/>
    <w:rsid w:val="004C6B7B"/>
    <w:rsid w:val="004D314C"/>
    <w:rsid w:val="004E0265"/>
    <w:rsid w:val="004E1801"/>
    <w:rsid w:val="004E5201"/>
    <w:rsid w:val="004F1CA1"/>
    <w:rsid w:val="004F4018"/>
    <w:rsid w:val="004F4836"/>
    <w:rsid w:val="004F73D1"/>
    <w:rsid w:val="0050561D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4BAE"/>
    <w:rsid w:val="00535CCF"/>
    <w:rsid w:val="00540178"/>
    <w:rsid w:val="00543059"/>
    <w:rsid w:val="005451CB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1C11"/>
    <w:rsid w:val="005A3678"/>
    <w:rsid w:val="005A5B16"/>
    <w:rsid w:val="005A6403"/>
    <w:rsid w:val="005A6E3E"/>
    <w:rsid w:val="005A729D"/>
    <w:rsid w:val="005A75DE"/>
    <w:rsid w:val="005B1A72"/>
    <w:rsid w:val="005B339E"/>
    <w:rsid w:val="005B7086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97EB9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158F"/>
    <w:rsid w:val="00752BBD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A7828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21E1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446A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145A4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4400"/>
    <w:rsid w:val="009A7623"/>
    <w:rsid w:val="009B2E52"/>
    <w:rsid w:val="009B5FDA"/>
    <w:rsid w:val="009B64F8"/>
    <w:rsid w:val="009C020B"/>
    <w:rsid w:val="009C1298"/>
    <w:rsid w:val="009C2074"/>
    <w:rsid w:val="009D54EB"/>
    <w:rsid w:val="009D5BB3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35345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223C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07A3C"/>
    <w:rsid w:val="00B11FE1"/>
    <w:rsid w:val="00B121E5"/>
    <w:rsid w:val="00B1648A"/>
    <w:rsid w:val="00B17D3F"/>
    <w:rsid w:val="00B34F65"/>
    <w:rsid w:val="00B4314E"/>
    <w:rsid w:val="00B45E36"/>
    <w:rsid w:val="00B463C3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350E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4CF7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77747"/>
    <w:rsid w:val="00C814D9"/>
    <w:rsid w:val="00C85B87"/>
    <w:rsid w:val="00C8644B"/>
    <w:rsid w:val="00C90B89"/>
    <w:rsid w:val="00C91385"/>
    <w:rsid w:val="00C967B7"/>
    <w:rsid w:val="00CA3CF3"/>
    <w:rsid w:val="00CA433C"/>
    <w:rsid w:val="00CA641D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3446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225"/>
    <w:rsid w:val="00E37C18"/>
    <w:rsid w:val="00E40086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67DF2"/>
    <w:rsid w:val="00E71E95"/>
    <w:rsid w:val="00E72455"/>
    <w:rsid w:val="00E74C0C"/>
    <w:rsid w:val="00E75C4A"/>
    <w:rsid w:val="00E77445"/>
    <w:rsid w:val="00E80467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0482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0DC7"/>
    <w:rsid w:val="00F32661"/>
    <w:rsid w:val="00F32AF8"/>
    <w:rsid w:val="00F46D2D"/>
    <w:rsid w:val="00F47519"/>
    <w:rsid w:val="00F50874"/>
    <w:rsid w:val="00F52DD3"/>
    <w:rsid w:val="00F55498"/>
    <w:rsid w:val="00F6049F"/>
    <w:rsid w:val="00F61C13"/>
    <w:rsid w:val="00F62470"/>
    <w:rsid w:val="00F652C0"/>
    <w:rsid w:val="00F75A9A"/>
    <w:rsid w:val="00F839D9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B6839"/>
    <w:rsid w:val="00FC116A"/>
    <w:rsid w:val="00FC214D"/>
    <w:rsid w:val="00FC4624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5679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66EF-4CFC-4809-95DB-0D416FC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24</cp:revision>
  <cp:lastPrinted>2020-04-06T08:22:00Z</cp:lastPrinted>
  <dcterms:created xsi:type="dcterms:W3CDTF">2020-10-03T10:36:00Z</dcterms:created>
  <dcterms:modified xsi:type="dcterms:W3CDTF">2021-01-18T10:02:00Z</dcterms:modified>
</cp:coreProperties>
</file>